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FA30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EB7329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076412">
        <w:trPr>
          <w:trHeight w:val="3044"/>
        </w:trPr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427572" w:rsidRDefault="00F22C10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ata la documentazione e deciso chi documenta cosa con i membri del gruppo.</w:t>
            </w:r>
          </w:p>
          <w:p w:rsidR="007F08CB" w:rsidRDefault="007F08CB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o il nome del progetto ne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  <w:p w:rsidR="00076412" w:rsidRDefault="00076412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nome dei file</w:t>
            </w:r>
          </w:p>
          <w:p w:rsidR="00076412" w:rsidRDefault="00076412" w:rsidP="00676924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076412">
              <w:rPr>
                <w:rFonts w:ascii="Arial" w:hAnsi="Arial" w:cs="Arial"/>
              </w:rPr>
              <w:t>QdC</w:t>
            </w:r>
            <w:r>
              <w:rPr>
                <w:rFonts w:ascii="Arial" w:hAnsi="Arial" w:cs="Arial"/>
              </w:rPr>
              <w:t>_</w:t>
            </w:r>
            <w:r w:rsidRPr="00076412">
              <w:rPr>
                <w:rFonts w:ascii="Arial" w:hAnsi="Arial" w:cs="Arial"/>
              </w:rPr>
              <w:t>ColorfulSongs</w:t>
            </w:r>
            <w:proofErr w:type="spellEnd"/>
          </w:p>
          <w:p w:rsidR="00076412" w:rsidRDefault="00076412" w:rsidP="00676924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076412">
              <w:rPr>
                <w:rFonts w:ascii="Arial" w:hAnsi="Arial" w:cs="Arial"/>
              </w:rPr>
              <w:t>Abstract_ColorfulSongs</w:t>
            </w:r>
            <w:proofErr w:type="spellEnd"/>
          </w:p>
          <w:p w:rsidR="00076412" w:rsidRPr="00076412" w:rsidRDefault="00076412" w:rsidP="00076412">
            <w:pPr>
              <w:rPr>
                <w:rFonts w:ascii="Arial" w:hAnsi="Arial" w:cs="Arial"/>
              </w:rPr>
            </w:pPr>
            <w:r w:rsidRPr="00076412">
              <w:rPr>
                <w:rFonts w:ascii="Arial" w:hAnsi="Arial" w:cs="Arial"/>
              </w:rPr>
              <w:t>Cambiata la struttura delle cartelle sotto "7_Allegati/Documentazione", aggiunte le cartelle e spostati i file riguardanti:</w:t>
            </w:r>
          </w:p>
          <w:p w:rsidR="00076412" w:rsidRPr="00076412" w:rsidRDefault="00076412" w:rsidP="00676924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76412">
              <w:rPr>
                <w:rFonts w:ascii="Arial" w:hAnsi="Arial" w:cs="Arial"/>
              </w:rPr>
              <w:t>Ostacoli</w:t>
            </w:r>
          </w:p>
          <w:p w:rsidR="00076412" w:rsidRDefault="00076412" w:rsidP="00676924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076412">
              <w:rPr>
                <w:rFonts w:ascii="Arial" w:hAnsi="Arial" w:cs="Arial"/>
              </w:rPr>
              <w:t>T</w:t>
            </w:r>
            <w:r w:rsidRPr="00076412">
              <w:rPr>
                <w:rFonts w:ascii="Arial" w:hAnsi="Arial" w:cs="Arial"/>
              </w:rPr>
              <w:t>estCase</w:t>
            </w:r>
            <w:proofErr w:type="spellEnd"/>
          </w:p>
          <w:p w:rsidR="008D53AE" w:rsidRPr="00076412" w:rsidRDefault="00076412" w:rsidP="000764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fatto il logo a </w:t>
            </w:r>
            <w:proofErr w:type="spellStart"/>
            <w:r>
              <w:rPr>
                <w:rFonts w:ascii="Arial" w:hAnsi="Arial" w:cs="Arial"/>
              </w:rPr>
              <w:t>pi</w:t>
            </w:r>
            <w:bookmarkStart w:id="3" w:name="_GoBack"/>
            <w:bookmarkEnd w:id="3"/>
            <w:r>
              <w:rPr>
                <w:rFonts w:ascii="Arial" w:hAnsi="Arial" w:cs="Arial"/>
              </w:rPr>
              <w:t>xelar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F521F" w:rsidRPr="00FA307B" w:rsidRDefault="00206812" w:rsidP="00FA30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 il Global Volume (effetti della telecamera).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8A3231" w:rsidRPr="008F75DF" w:rsidRDefault="008A3231" w:rsidP="008F75DF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A07F4C" w:rsidRPr="00FA307B" w:rsidRDefault="00A07F4C" w:rsidP="00FA307B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8A3231" w:rsidRDefault="008A3231" w:rsidP="00E8051F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924" w:rsidRDefault="00676924" w:rsidP="00DC1A1A">
      <w:pPr>
        <w:spacing w:after="0" w:line="240" w:lineRule="auto"/>
      </w:pPr>
      <w:r>
        <w:separator/>
      </w:r>
    </w:p>
  </w:endnote>
  <w:endnote w:type="continuationSeparator" w:id="0">
    <w:p w:rsidR="00676924" w:rsidRDefault="0067692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B2D94" w:rsidP="004A402D">
    <w:pPr>
      <w:tabs>
        <w:tab w:val="right" w:pos="9498"/>
      </w:tabs>
      <w:rPr>
        <w:rFonts w:ascii="Arial" w:hAnsi="Arial" w:cs="Arial"/>
      </w:rPr>
    </w:pPr>
    <w:proofErr w:type="spellStart"/>
    <w:r w:rsidRPr="006B2D94">
      <w:rPr>
        <w:rFonts w:ascii="Arial" w:hAnsi="Arial" w:cs="Arial"/>
      </w:rPr>
      <w:t>ColorfulSongs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924" w:rsidRDefault="00676924" w:rsidP="00DC1A1A">
      <w:pPr>
        <w:spacing w:after="0" w:line="240" w:lineRule="auto"/>
      </w:pPr>
      <w:r>
        <w:separator/>
      </w:r>
    </w:p>
  </w:footnote>
  <w:footnote w:type="continuationSeparator" w:id="0">
    <w:p w:rsidR="00676924" w:rsidRDefault="0067692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61B6"/>
    <w:multiLevelType w:val="hybridMultilevel"/>
    <w:tmpl w:val="92B0D3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82E99"/>
    <w:multiLevelType w:val="hybridMultilevel"/>
    <w:tmpl w:val="9B0818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412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1F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C5C8F"/>
    <w:rsid w:val="001C7C0B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6812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6828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211B"/>
    <w:rsid w:val="002D4823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527E"/>
    <w:rsid w:val="003C740C"/>
    <w:rsid w:val="003D0B4F"/>
    <w:rsid w:val="003D1312"/>
    <w:rsid w:val="003D26B8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27572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0EE4"/>
    <w:rsid w:val="005412C3"/>
    <w:rsid w:val="005431AD"/>
    <w:rsid w:val="00543271"/>
    <w:rsid w:val="005447D5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1C5C"/>
    <w:rsid w:val="00583DC3"/>
    <w:rsid w:val="0058562D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35C29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76924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2D9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14BE"/>
    <w:rsid w:val="006F38B5"/>
    <w:rsid w:val="006F52C0"/>
    <w:rsid w:val="006F6B84"/>
    <w:rsid w:val="007010D9"/>
    <w:rsid w:val="007012C3"/>
    <w:rsid w:val="00701855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69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5375F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423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08CB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F50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7D1"/>
    <w:rsid w:val="00851852"/>
    <w:rsid w:val="00854471"/>
    <w:rsid w:val="008547D3"/>
    <w:rsid w:val="0085616B"/>
    <w:rsid w:val="00863B3A"/>
    <w:rsid w:val="00864EC4"/>
    <w:rsid w:val="00865D71"/>
    <w:rsid w:val="008709FC"/>
    <w:rsid w:val="00871F0B"/>
    <w:rsid w:val="008728B6"/>
    <w:rsid w:val="008777B1"/>
    <w:rsid w:val="00880BAB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A3231"/>
    <w:rsid w:val="008A7CF8"/>
    <w:rsid w:val="008B2B2F"/>
    <w:rsid w:val="008B799C"/>
    <w:rsid w:val="008D0900"/>
    <w:rsid w:val="008D1E14"/>
    <w:rsid w:val="008D4925"/>
    <w:rsid w:val="008D4F3D"/>
    <w:rsid w:val="008D53AE"/>
    <w:rsid w:val="008D7356"/>
    <w:rsid w:val="008E3746"/>
    <w:rsid w:val="008E7D3C"/>
    <w:rsid w:val="008F0F7B"/>
    <w:rsid w:val="008F197B"/>
    <w:rsid w:val="008F1E8A"/>
    <w:rsid w:val="008F7420"/>
    <w:rsid w:val="008F75DF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7F4C"/>
    <w:rsid w:val="00A1076D"/>
    <w:rsid w:val="00A11691"/>
    <w:rsid w:val="00A116F2"/>
    <w:rsid w:val="00A15C30"/>
    <w:rsid w:val="00A15D55"/>
    <w:rsid w:val="00A17976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020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1656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047"/>
    <w:rsid w:val="00C74838"/>
    <w:rsid w:val="00C75407"/>
    <w:rsid w:val="00C81ACE"/>
    <w:rsid w:val="00C83313"/>
    <w:rsid w:val="00C83E0D"/>
    <w:rsid w:val="00C8447B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3F1D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850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2C10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9F"/>
    <w:rsid w:val="00F71A5B"/>
    <w:rsid w:val="00F723AE"/>
    <w:rsid w:val="00F73005"/>
    <w:rsid w:val="00F73AF8"/>
    <w:rsid w:val="00F76251"/>
    <w:rsid w:val="00F77875"/>
    <w:rsid w:val="00F779A3"/>
    <w:rsid w:val="00F81888"/>
    <w:rsid w:val="00F81EDB"/>
    <w:rsid w:val="00F85B9C"/>
    <w:rsid w:val="00F92160"/>
    <w:rsid w:val="00F94FCA"/>
    <w:rsid w:val="00FA307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756D8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0FE3-F734-4F0D-8413-02ECF2AB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69</cp:revision>
  <cp:lastPrinted>2017-03-29T10:57:00Z</cp:lastPrinted>
  <dcterms:created xsi:type="dcterms:W3CDTF">2021-01-11T21:33:00Z</dcterms:created>
  <dcterms:modified xsi:type="dcterms:W3CDTF">2025-05-21T08:03:00Z</dcterms:modified>
</cp:coreProperties>
</file>